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9C6CC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803DAD" w:rsidRDefault="001E2E58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803D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A1C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71A4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8A1C14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71A49">
        <w:rPr>
          <w:rFonts w:ascii="Times New Roman" w:hAnsi="Times New Roman" w:cs="Times New Roman"/>
          <w:b/>
          <w:sz w:val="24"/>
          <w:szCs w:val="24"/>
        </w:rPr>
        <w:t>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0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0D1F">
              <w:rPr>
                <w:rFonts w:ascii="Times New Roman" w:hAnsi="Times New Roman" w:cs="Times New Roman"/>
                <w:sz w:val="24"/>
                <w:szCs w:val="24"/>
              </w:rPr>
              <w:t>Тарнян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1E2E5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1E2E58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71A49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71A4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71A4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C14" w:rsidRPr="00B17214" w:rsidTr="001E2E58">
        <w:trPr>
          <w:cantSplit/>
          <w:trHeight w:val="1691"/>
        </w:trPr>
        <w:tc>
          <w:tcPr>
            <w:tcW w:w="851" w:type="dxa"/>
            <w:textDirection w:val="btLr"/>
            <w:vAlign w:val="center"/>
          </w:tcPr>
          <w:p w:rsidR="008A1C14" w:rsidRPr="00B17214" w:rsidRDefault="008240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8A1C14" w:rsidRPr="00B17214" w:rsidRDefault="008A1C1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8A1C14" w:rsidRPr="00B17214" w:rsidRDefault="008A1C1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A1C14" w:rsidRPr="00C72719" w:rsidRDefault="008A1C14" w:rsidP="008A1C14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8A1C14" w:rsidRDefault="008A1C14" w:rsidP="008A1C14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A1C14" w:rsidRPr="007A1A0C" w:rsidRDefault="008A1C14" w:rsidP="008A1C14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8A1C14" w:rsidRPr="00822126" w:rsidRDefault="008A1C14" w:rsidP="008A1C14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8A1C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1E2E58">
        <w:trPr>
          <w:cantSplit/>
          <w:trHeight w:val="1266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1E2E58">
        <w:trPr>
          <w:trHeight w:val="186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271A4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71A4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71A4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271A49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71A4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71A4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1E2E58">
        <w:trPr>
          <w:trHeight w:val="692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8240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8A1C1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8A1C1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8A1C1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</w:tcPr>
          <w:p w:rsidR="001D0E27" w:rsidRPr="00AB36DA" w:rsidRDefault="008A1C1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8A1C1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8A1C1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E2E58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271A4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271A4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271A4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8240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F63177" w:rsidRPr="001F4DD2" w:rsidRDefault="00F63177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3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1E2E58">
        <w:trPr>
          <w:cantSplit/>
          <w:trHeight w:val="953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1E2E58">
        <w:trPr>
          <w:trHeight w:val="1818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271A4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271A4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271A4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271A4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271A4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271A4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1E2E58">
        <w:trPr>
          <w:trHeight w:val="692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B17214" w:rsidRDefault="008240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1C14" w:rsidRPr="00B17214" w:rsidTr="001E2E58">
        <w:trPr>
          <w:cantSplit/>
          <w:trHeight w:val="699"/>
        </w:trPr>
        <w:tc>
          <w:tcPr>
            <w:tcW w:w="851" w:type="dxa"/>
            <w:vMerge/>
            <w:vAlign w:val="center"/>
          </w:tcPr>
          <w:p w:rsidR="008A1C14" w:rsidRPr="00CD2483" w:rsidRDefault="008A1C1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A1C14" w:rsidRPr="00D87C92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A1C14" w:rsidRDefault="008A1C14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A1C14" w:rsidRDefault="008A1C14" w:rsidP="007124BE">
            <w:pPr>
              <w:rPr>
                <w:rFonts w:ascii="Times New Roman" w:hAnsi="Times New Roman" w:cs="Times New Roman"/>
              </w:rPr>
            </w:pPr>
          </w:p>
          <w:p w:rsidR="008A1C14" w:rsidRPr="00D87C92" w:rsidRDefault="008A1C14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A1C14" w:rsidRPr="00550A17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A1C14" w:rsidRPr="00A17C82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A1C14" w:rsidRPr="00A17C82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1E2E58">
        <w:trPr>
          <w:cantSplit/>
          <w:trHeight w:val="799"/>
        </w:trPr>
        <w:tc>
          <w:tcPr>
            <w:tcW w:w="851" w:type="dxa"/>
            <w:vMerge/>
            <w:vAlign w:val="center"/>
          </w:tcPr>
          <w:p w:rsidR="00824050" w:rsidRPr="00CD2483" w:rsidRDefault="00824050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D87C92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4050" w:rsidRPr="00D87C92" w:rsidRDefault="00824050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824050" w:rsidRPr="00A17C82" w:rsidRDefault="00824050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4050" w:rsidRPr="00A17C82" w:rsidRDefault="00824050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24050" w:rsidRPr="00550A17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24050" w:rsidRPr="00A17C82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24050" w:rsidRPr="00A17C82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24050" w:rsidRPr="001E2E58" w:rsidRDefault="001F4DD2" w:rsidP="008240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824050" w:rsidTr="0039170F">
        <w:tc>
          <w:tcPr>
            <w:tcW w:w="15024" w:type="dxa"/>
            <w:gridSpan w:val="3"/>
            <w:vAlign w:val="center"/>
          </w:tcPr>
          <w:p w:rsidR="00824050" w:rsidRPr="008A177F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24050" w:rsidRPr="00DD32DD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24050" w:rsidTr="0039170F">
        <w:tc>
          <w:tcPr>
            <w:tcW w:w="10031" w:type="dxa"/>
          </w:tcPr>
          <w:p w:rsidR="00824050" w:rsidRPr="00B17214" w:rsidRDefault="00824050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Pr="007A44FC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24050" w:rsidRPr="00B17214" w:rsidTr="0039170F">
        <w:trPr>
          <w:cantSplit/>
          <w:trHeight w:val="1576"/>
        </w:trPr>
        <w:tc>
          <w:tcPr>
            <w:tcW w:w="2977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24050" w:rsidRPr="00B17214" w:rsidTr="0039170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24050" w:rsidRPr="00B17214" w:rsidRDefault="00824050" w:rsidP="003917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050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39170F">
        <w:trPr>
          <w:cantSplit/>
          <w:trHeight w:val="793"/>
        </w:trPr>
        <w:tc>
          <w:tcPr>
            <w:tcW w:w="2977" w:type="dxa"/>
          </w:tcPr>
          <w:p w:rsidR="00824050" w:rsidRPr="002927E5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824050" w:rsidRPr="0062792A" w:rsidRDefault="00824050" w:rsidP="00391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1E2E58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24050" w:rsidRPr="00B17214" w:rsidTr="001E2E58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24050" w:rsidRPr="00B17214" w:rsidTr="0039170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24050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7F53FB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7F53FB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24050" w:rsidRPr="00B17214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  <w:r w:rsidR="00824050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7F53FB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7F53FB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1E2E58">
        <w:trPr>
          <w:trHeight w:val="1227"/>
        </w:trPr>
        <w:tc>
          <w:tcPr>
            <w:tcW w:w="851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1E2E58">
        <w:trPr>
          <w:cantSplit/>
          <w:trHeight w:val="1273"/>
        </w:trPr>
        <w:tc>
          <w:tcPr>
            <w:tcW w:w="851" w:type="dxa"/>
            <w:vMerge w:val="restart"/>
            <w:textDirection w:val="btLr"/>
            <w:vAlign w:val="cente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824050" w:rsidRPr="0062792A" w:rsidRDefault="002C4A1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4A10"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2C4A10">
              <w:rPr>
                <w:rFonts w:ascii="Times New Roman" w:hAnsi="Times New Roman" w:cs="Times New Roman"/>
                <w:b/>
              </w:rPr>
              <w:t>конкурс</w:t>
            </w:r>
            <w:r w:rsidRPr="002C4A10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050" w:rsidRPr="00B17214" w:rsidTr="001E2E58">
        <w:trPr>
          <w:cantSplit/>
          <w:trHeight w:val="1532"/>
        </w:trPr>
        <w:tc>
          <w:tcPr>
            <w:tcW w:w="851" w:type="dxa"/>
            <w:vMerge/>
            <w:textDirection w:val="btLr"/>
            <w:vAlign w:val="cente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824050" w:rsidTr="0039170F">
        <w:tc>
          <w:tcPr>
            <w:tcW w:w="15024" w:type="dxa"/>
            <w:gridSpan w:val="3"/>
            <w:vAlign w:val="center"/>
          </w:tcPr>
          <w:p w:rsidR="00824050" w:rsidRPr="008A177F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24050" w:rsidRPr="00DD32DD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24050" w:rsidTr="0039170F">
        <w:tc>
          <w:tcPr>
            <w:tcW w:w="10031" w:type="dxa"/>
          </w:tcPr>
          <w:p w:rsidR="00824050" w:rsidRPr="00B17214" w:rsidRDefault="00824050" w:rsidP="003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Pr="007A44FC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24050" w:rsidRPr="00B17214" w:rsidTr="001E2E58">
        <w:trPr>
          <w:cantSplit/>
          <w:trHeight w:val="1015"/>
        </w:trPr>
        <w:tc>
          <w:tcPr>
            <w:tcW w:w="2977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24050" w:rsidRPr="00B17214" w:rsidTr="0039170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24050" w:rsidRPr="00B17214" w:rsidRDefault="00824050" w:rsidP="003917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050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39170F">
        <w:trPr>
          <w:cantSplit/>
          <w:trHeight w:val="793"/>
        </w:trPr>
        <w:tc>
          <w:tcPr>
            <w:tcW w:w="2977" w:type="dxa"/>
          </w:tcPr>
          <w:p w:rsidR="00824050" w:rsidRPr="002927E5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824050" w:rsidRPr="00624CBB" w:rsidRDefault="002C4A1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824050" w:rsidRPr="00624CBB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24050" w:rsidRPr="00B17214" w:rsidTr="001E2E58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24050" w:rsidRPr="00B17214" w:rsidTr="001E2E58">
        <w:trPr>
          <w:trHeight w:val="16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24050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7F53FB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7F53FB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24050" w:rsidRPr="00B17214" w:rsidRDefault="007F53FB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  <w:r w:rsidR="00824050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7F53FB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7F53FB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1E2E58">
        <w:trPr>
          <w:trHeight w:val="834"/>
        </w:trPr>
        <w:tc>
          <w:tcPr>
            <w:tcW w:w="851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39170F">
        <w:trPr>
          <w:cantSplit/>
          <w:trHeight w:val="1820"/>
        </w:trPr>
        <w:tc>
          <w:tcPr>
            <w:tcW w:w="851" w:type="dxa"/>
            <w:textDirection w:val="btL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824050" w:rsidRPr="00624CBB" w:rsidRDefault="002C4A1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C4A10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824050" w:rsidRPr="00624CBB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F53FB" w:rsidRDefault="00824050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F53FB" w:rsidTr="003D3420">
        <w:tc>
          <w:tcPr>
            <w:tcW w:w="15024" w:type="dxa"/>
            <w:gridSpan w:val="3"/>
            <w:vAlign w:val="center"/>
          </w:tcPr>
          <w:p w:rsidR="007F53FB" w:rsidRPr="00AE3767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7F53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F53FB" w:rsidRPr="00DD32DD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7F53FB" w:rsidTr="003D3420">
        <w:tc>
          <w:tcPr>
            <w:tcW w:w="10031" w:type="dxa"/>
          </w:tcPr>
          <w:p w:rsidR="007F53FB" w:rsidRPr="0055031E" w:rsidRDefault="007F53FB" w:rsidP="003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7F53FB" w:rsidRPr="00B17214" w:rsidRDefault="007F53FB" w:rsidP="003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7F53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F53FB" w:rsidRPr="007A44FC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7F53FB" w:rsidRPr="00B17214" w:rsidTr="003D3420">
        <w:trPr>
          <w:cantSplit/>
          <w:trHeight w:val="875"/>
        </w:trPr>
        <w:tc>
          <w:tcPr>
            <w:tcW w:w="2977" w:type="dxa"/>
            <w:vMerge w:val="restart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84" w:type="dxa"/>
            <w:vMerge w:val="restart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F53FB" w:rsidRPr="00B17214" w:rsidTr="003D3420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F53FB" w:rsidRPr="00B17214" w:rsidRDefault="007F53FB" w:rsidP="003D342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F53FB" w:rsidRPr="00B17214" w:rsidTr="003D3420">
        <w:trPr>
          <w:cantSplit/>
          <w:trHeight w:val="1468"/>
        </w:trPr>
        <w:tc>
          <w:tcPr>
            <w:tcW w:w="2977" w:type="dxa"/>
          </w:tcPr>
          <w:p w:rsidR="007F53FB" w:rsidRPr="0055031E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984" w:type="dxa"/>
          </w:tcPr>
          <w:p w:rsidR="007F53FB" w:rsidRPr="0055031E" w:rsidRDefault="007F53FB" w:rsidP="003D3420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7F53FB" w:rsidRPr="0055031E" w:rsidRDefault="007F53FB" w:rsidP="003D3420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F53FB" w:rsidRPr="0062792A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157"/>
        <w:gridCol w:w="559"/>
        <w:gridCol w:w="8"/>
        <w:gridCol w:w="708"/>
      </w:tblGrid>
      <w:tr w:rsidR="007F53FB" w:rsidRPr="00B17214" w:rsidTr="001E2E58">
        <w:trPr>
          <w:cantSplit/>
          <w:trHeight w:val="1254"/>
        </w:trPr>
        <w:tc>
          <w:tcPr>
            <w:tcW w:w="1134" w:type="dxa"/>
            <w:vMerge w:val="restart"/>
            <w:textDirection w:val="btLr"/>
          </w:tcPr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F53FB" w:rsidRPr="00B17214" w:rsidRDefault="007F53FB" w:rsidP="007F53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F53FB" w:rsidRPr="00B17214" w:rsidRDefault="007F53FB" w:rsidP="007F53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5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F53FB" w:rsidRPr="00B17214" w:rsidTr="001E2E58">
        <w:trPr>
          <w:trHeight w:val="127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F53FB" w:rsidRPr="00B17214" w:rsidTr="003D3420">
        <w:trPr>
          <w:trHeight w:val="834"/>
        </w:trPr>
        <w:tc>
          <w:tcPr>
            <w:tcW w:w="1134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53FB" w:rsidRPr="00B17214" w:rsidTr="003D3420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7F53FB" w:rsidRPr="00AE1BF8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7F53FB" w:rsidRPr="00AE1BF8" w:rsidRDefault="007F53FB" w:rsidP="003D3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7F53FB" w:rsidRPr="00AE1BF8" w:rsidRDefault="007F53FB" w:rsidP="003D3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3FB" w:rsidRPr="00B17214" w:rsidTr="003D3420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F53FB" w:rsidRPr="002927E5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3FB" w:rsidRPr="00B17214" w:rsidTr="003D3420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F53FB" w:rsidRPr="002927E5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824050" w:rsidRDefault="0082405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8A1C14">
        <w:tc>
          <w:tcPr>
            <w:tcW w:w="15024" w:type="dxa"/>
            <w:gridSpan w:val="3"/>
            <w:vAlign w:val="center"/>
          </w:tcPr>
          <w:p w:rsidR="00BD48D3" w:rsidRPr="00AE3767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8A1C14">
        <w:tc>
          <w:tcPr>
            <w:tcW w:w="10031" w:type="dxa"/>
          </w:tcPr>
          <w:p w:rsidR="00BD48D3" w:rsidRPr="00CD2483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8A1C14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8A1C14">
        <w:tc>
          <w:tcPr>
            <w:tcW w:w="10031" w:type="dxa"/>
          </w:tcPr>
          <w:p w:rsidR="00BD48D3" w:rsidRPr="00CD2483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8A1C14">
        <w:tc>
          <w:tcPr>
            <w:tcW w:w="10031" w:type="dxa"/>
          </w:tcPr>
          <w:p w:rsidR="00BD48D3" w:rsidRPr="00DE2630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8A1C14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8A1C14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271A49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E2E58">
        <w:trPr>
          <w:cantSplit/>
          <w:trHeight w:val="368"/>
        </w:trPr>
        <w:tc>
          <w:tcPr>
            <w:tcW w:w="2977" w:type="dxa"/>
          </w:tcPr>
          <w:p w:rsidR="00BD48D3" w:rsidRPr="00BD48D3" w:rsidRDefault="00824050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E2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E2E58">
        <w:trPr>
          <w:cantSplit/>
          <w:trHeight w:val="1153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8A1C1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271A49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271A49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271A49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271A49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E2E58">
        <w:trPr>
          <w:trHeight w:val="1532"/>
        </w:trPr>
        <w:tc>
          <w:tcPr>
            <w:tcW w:w="851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824050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8A1C14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8A1C14">
        <w:tc>
          <w:tcPr>
            <w:tcW w:w="15024" w:type="dxa"/>
            <w:gridSpan w:val="3"/>
            <w:vAlign w:val="center"/>
          </w:tcPr>
          <w:p w:rsidR="000079CE" w:rsidRPr="000F2180" w:rsidRDefault="007F53F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8A1C14">
        <w:tc>
          <w:tcPr>
            <w:tcW w:w="10031" w:type="dxa"/>
          </w:tcPr>
          <w:p w:rsidR="000079CE" w:rsidRPr="00B17214" w:rsidRDefault="000079CE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1E2E58">
        <w:trPr>
          <w:cantSplit/>
          <w:trHeight w:val="875"/>
        </w:trPr>
        <w:tc>
          <w:tcPr>
            <w:tcW w:w="2268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8A1C14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cantSplit/>
          <w:trHeight w:val="793"/>
        </w:trPr>
        <w:tc>
          <w:tcPr>
            <w:tcW w:w="2268" w:type="dxa"/>
          </w:tcPr>
          <w:p w:rsidR="000079CE" w:rsidRPr="000E0EA5" w:rsidRDefault="00824050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A1C14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71A49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71A49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71A49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71A49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71A49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24050" w:rsidP="008A1C14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803DAD" w:rsidTr="00132FFF">
        <w:tc>
          <w:tcPr>
            <w:tcW w:w="2957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4053DB" w:rsidTr="00132FFF">
        <w:tc>
          <w:tcPr>
            <w:tcW w:w="2957" w:type="dxa"/>
          </w:tcPr>
          <w:p w:rsidR="004053DB" w:rsidRDefault="004053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4053DB" w:rsidRDefault="004053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4053DB" w:rsidRDefault="004053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4053DB" w:rsidRDefault="004053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4053DB" w:rsidRDefault="004053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803DAD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12EB"/>
    <w:rsid w:val="000B2460"/>
    <w:rsid w:val="000B5EB2"/>
    <w:rsid w:val="000D516F"/>
    <w:rsid w:val="000F2180"/>
    <w:rsid w:val="001011D9"/>
    <w:rsid w:val="00104683"/>
    <w:rsid w:val="001110E8"/>
    <w:rsid w:val="00116A0F"/>
    <w:rsid w:val="00132FFF"/>
    <w:rsid w:val="00143E92"/>
    <w:rsid w:val="001570C3"/>
    <w:rsid w:val="001607D9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2E58"/>
    <w:rsid w:val="001E3277"/>
    <w:rsid w:val="001F3B06"/>
    <w:rsid w:val="001F4DD2"/>
    <w:rsid w:val="00210EC7"/>
    <w:rsid w:val="00234B09"/>
    <w:rsid w:val="00270B77"/>
    <w:rsid w:val="00271A49"/>
    <w:rsid w:val="00283A44"/>
    <w:rsid w:val="002927E5"/>
    <w:rsid w:val="0029553D"/>
    <w:rsid w:val="002B3EDA"/>
    <w:rsid w:val="002C45FE"/>
    <w:rsid w:val="002C4A10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053DB"/>
    <w:rsid w:val="004163B1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760A7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3043B"/>
    <w:rsid w:val="00730B7A"/>
    <w:rsid w:val="00731E14"/>
    <w:rsid w:val="00734944"/>
    <w:rsid w:val="00753837"/>
    <w:rsid w:val="00753DDC"/>
    <w:rsid w:val="007555A4"/>
    <w:rsid w:val="00764F00"/>
    <w:rsid w:val="00772147"/>
    <w:rsid w:val="00777D54"/>
    <w:rsid w:val="00785A7F"/>
    <w:rsid w:val="00787F45"/>
    <w:rsid w:val="00794836"/>
    <w:rsid w:val="007A1A0C"/>
    <w:rsid w:val="007A44FC"/>
    <w:rsid w:val="007B6C77"/>
    <w:rsid w:val="007C2B56"/>
    <w:rsid w:val="007C59EF"/>
    <w:rsid w:val="007C6CD7"/>
    <w:rsid w:val="007E5DBA"/>
    <w:rsid w:val="007F53FB"/>
    <w:rsid w:val="007F5EC1"/>
    <w:rsid w:val="00802138"/>
    <w:rsid w:val="00803764"/>
    <w:rsid w:val="00803DAD"/>
    <w:rsid w:val="00806826"/>
    <w:rsid w:val="00822126"/>
    <w:rsid w:val="00824050"/>
    <w:rsid w:val="00855119"/>
    <w:rsid w:val="00884354"/>
    <w:rsid w:val="00884CDE"/>
    <w:rsid w:val="008A177F"/>
    <w:rsid w:val="008A1C14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50681"/>
    <w:rsid w:val="009726F2"/>
    <w:rsid w:val="00997F88"/>
    <w:rsid w:val="009B2BE0"/>
    <w:rsid w:val="009C05A8"/>
    <w:rsid w:val="009C1B34"/>
    <w:rsid w:val="009C6CC0"/>
    <w:rsid w:val="009D7DE7"/>
    <w:rsid w:val="009E0261"/>
    <w:rsid w:val="009F116C"/>
    <w:rsid w:val="009F6672"/>
    <w:rsid w:val="00A062A0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1BCB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01BEF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4F13"/>
    <w:rsid w:val="00DD189C"/>
    <w:rsid w:val="00DD32DD"/>
    <w:rsid w:val="00DE2630"/>
    <w:rsid w:val="00E153F0"/>
    <w:rsid w:val="00E34AA1"/>
    <w:rsid w:val="00E72F82"/>
    <w:rsid w:val="00EE01BF"/>
    <w:rsid w:val="00EE2348"/>
    <w:rsid w:val="00F25B6C"/>
    <w:rsid w:val="00F36E26"/>
    <w:rsid w:val="00F54E15"/>
    <w:rsid w:val="00F63177"/>
    <w:rsid w:val="00F6359E"/>
    <w:rsid w:val="00F87009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0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4930-2D2A-49B0-BF81-FD9E3916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0</cp:revision>
  <cp:lastPrinted>2015-11-19T09:16:00Z</cp:lastPrinted>
  <dcterms:created xsi:type="dcterms:W3CDTF">2017-08-28T11:45:00Z</dcterms:created>
  <dcterms:modified xsi:type="dcterms:W3CDTF">2017-12-22T07:31:00Z</dcterms:modified>
</cp:coreProperties>
</file>